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DE1A" w14:textId="2CDF298E" w:rsidR="003F564E" w:rsidRDefault="003F564E"/>
    <w:p w14:paraId="50265E59" w14:textId="77777777" w:rsidR="00A8032D" w:rsidRPr="00FB0CDE" w:rsidRDefault="00A8032D"/>
    <w:p w14:paraId="7019A2B8" w14:textId="479B123D" w:rsidR="00FB0CDE" w:rsidRPr="004B3736" w:rsidRDefault="004B3736" w:rsidP="00FB0CDE">
      <w:pPr>
        <w:spacing w:after="0"/>
        <w:jc w:val="center"/>
        <w:rPr>
          <w:rFonts w:cs="Arial"/>
          <w:bCs/>
          <w:color w:val="002060"/>
          <w:sz w:val="18"/>
          <w:szCs w:val="18"/>
        </w:rPr>
      </w:pPr>
      <w:r w:rsidRPr="004B3736">
        <w:rPr>
          <w:rFonts w:ascii="Arial" w:eastAsia="Calibri" w:hAnsi="Arial" w:cs="Arial"/>
          <w:b/>
          <w:bCs/>
          <w:color w:val="002060"/>
          <w:lang w:eastAsia="ar-SA"/>
        </w:rPr>
        <w:t xml:space="preserve">Declaration for passenger with a companion animal </w:t>
      </w:r>
      <w:r w:rsidRPr="004B3736">
        <w:rPr>
          <w:rFonts w:ascii="Arial" w:eastAsia="Calibri" w:hAnsi="Arial" w:cs="Arial"/>
          <w:b/>
          <w:bCs/>
          <w:color w:val="002060"/>
          <w:lang w:eastAsia="ar-SA"/>
        </w:rPr>
        <w:br/>
      </w:r>
      <w:r w:rsidR="00FB0CDE" w:rsidRPr="004B3736">
        <w:rPr>
          <w:rFonts w:cs="Arial"/>
          <w:bCs/>
          <w:color w:val="002060"/>
          <w:sz w:val="18"/>
          <w:szCs w:val="18"/>
        </w:rPr>
        <w:t>(</w:t>
      </w:r>
      <w:r w:rsidRPr="004B3736">
        <w:rPr>
          <w:rFonts w:cs="Arial"/>
          <w:bCs/>
          <w:color w:val="002060"/>
          <w:sz w:val="18"/>
          <w:szCs w:val="18"/>
        </w:rPr>
        <w:t>to be completed before boarding</w:t>
      </w:r>
      <w:r w:rsidR="00FB0CDE" w:rsidRPr="004B3736">
        <w:rPr>
          <w:rFonts w:cs="Arial"/>
          <w:bCs/>
          <w:color w:val="002060"/>
          <w:sz w:val="18"/>
          <w:szCs w:val="18"/>
        </w:rPr>
        <w:t>)</w:t>
      </w:r>
    </w:p>
    <w:p w14:paraId="3402E1C4" w14:textId="77777777" w:rsidR="00BC06F6" w:rsidRPr="004B3736" w:rsidRDefault="00BC06F6" w:rsidP="00FB0CDE">
      <w:pPr>
        <w:spacing w:after="0"/>
        <w:jc w:val="center"/>
        <w:rPr>
          <w:rFonts w:cs="Arial"/>
          <w:bCs/>
          <w:color w:val="002060"/>
          <w:sz w:val="18"/>
          <w:szCs w:val="18"/>
        </w:rPr>
      </w:pPr>
    </w:p>
    <w:p w14:paraId="4CFAACE0" w14:textId="77777777" w:rsidR="00BC06F6" w:rsidRPr="004B3736" w:rsidRDefault="00BC06F6" w:rsidP="00FB0CDE">
      <w:pPr>
        <w:spacing w:after="0"/>
        <w:jc w:val="center"/>
        <w:rPr>
          <w:rFonts w:cs="Arial"/>
          <w:bCs/>
          <w:color w:val="002060"/>
          <w:sz w:val="18"/>
          <w:szCs w:val="18"/>
        </w:rPr>
      </w:pPr>
    </w:p>
    <w:p w14:paraId="0BE94085" w14:textId="77777777" w:rsidR="00FB0CDE" w:rsidRPr="004B3736" w:rsidRDefault="00FB0CDE" w:rsidP="00FB0CDE">
      <w:pPr>
        <w:spacing w:after="0"/>
        <w:jc w:val="center"/>
        <w:rPr>
          <w:rFonts w:cs="Arial"/>
          <w:bCs/>
          <w:color w:val="002060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10"/>
        <w:gridCol w:w="2693"/>
      </w:tblGrid>
      <w:tr w:rsidR="00FB0CDE" w:rsidRPr="00FB0CDE" w14:paraId="3E128517" w14:textId="77777777" w:rsidTr="00BC06F6">
        <w:trPr>
          <w:trHeight w:val="3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2AF8D93A" w14:textId="24D80B36" w:rsidR="00FB0CDE" w:rsidRPr="00D0577B" w:rsidRDefault="004B373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IDFont+F3" w:cs="Arial"/>
                <w:b/>
                <w:color w:val="FFFFFF" w:themeColor="background1"/>
                <w:sz w:val="20"/>
                <w:szCs w:val="20"/>
              </w:rPr>
              <w:t>Vessel’s name</w:t>
            </w:r>
            <w:r w:rsidR="00D0577B">
              <w:rPr>
                <w:rFonts w:eastAsia="CIDFont+F3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27B25413" w14:textId="36B42830" w:rsidR="00FB0CDE" w:rsidRPr="00D0577B" w:rsidRDefault="004B373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Trip Date &amp; Time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35E4B27C" w14:textId="13F3DC93" w:rsidR="00FB0CDE" w:rsidRPr="00D0577B" w:rsidRDefault="004B3736" w:rsidP="00D0577B">
            <w:pPr>
              <w:autoSpaceDE w:val="0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Departure Port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F5013BF" w14:textId="2FFB780D" w:rsidR="00FB0CDE" w:rsidRPr="00D0577B" w:rsidRDefault="004B3736" w:rsidP="00D0577B">
            <w:pPr>
              <w:autoSpaceDE w:val="0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Arrival Port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A8032D" w:rsidRPr="00FB0CDE" w14:paraId="1FA1EFE9" w14:textId="77777777" w:rsidTr="00BC06F6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14:paraId="7FE94E7C" w14:textId="0A638B4B" w:rsidR="00A8032D" w:rsidRPr="00D0577B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</w:pPr>
            <w:r w:rsidRPr="00A8032D"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  <w:t xml:space="preserve">HSC </w:t>
            </w:r>
            <w:r w:rsidRPr="00FB0CDE"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  <w:t>CA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74FA63" w14:textId="77777777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BEE31A" w14:textId="77777777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B66DE0" w14:textId="74A3A35B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967E39A" w14:textId="77777777" w:rsidR="00FB0CDE" w:rsidRPr="00FB0CDE" w:rsidRDefault="00FB0CDE" w:rsidP="00FB0CDE">
      <w:pPr>
        <w:rPr>
          <w:sz w:val="18"/>
          <w:szCs w:val="18"/>
        </w:rPr>
      </w:pPr>
    </w:p>
    <w:tbl>
      <w:tblPr>
        <w:tblW w:w="99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24"/>
        <w:gridCol w:w="3260"/>
        <w:gridCol w:w="236"/>
        <w:gridCol w:w="1823"/>
        <w:gridCol w:w="1459"/>
        <w:gridCol w:w="7"/>
      </w:tblGrid>
      <w:tr w:rsidR="00FB0CDE" w:rsidRPr="00FB0CDE" w14:paraId="73AA96B1" w14:textId="77777777" w:rsidTr="00A8032D">
        <w:trPr>
          <w:gridAfter w:val="1"/>
          <w:wAfter w:w="7" w:type="dxa"/>
          <w:trHeight w:val="387"/>
        </w:trPr>
        <w:tc>
          <w:tcPr>
            <w:tcW w:w="638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936C47" w14:textId="4B5CA195" w:rsidR="00FB0CDE" w:rsidRPr="00FB0CDE" w:rsidRDefault="004B3736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20"/>
                <w:szCs w:val="20"/>
              </w:rPr>
            </w:pPr>
            <w:r>
              <w:rPr>
                <w:rFonts w:eastAsia="CIDFont+F3" w:cs="Arial"/>
                <w:b/>
                <w:color w:val="002060"/>
                <w:sz w:val="20"/>
                <w:szCs w:val="20"/>
              </w:rPr>
              <w:t>Passenger’s Details</w:t>
            </w:r>
          </w:p>
        </w:tc>
        <w:tc>
          <w:tcPr>
            <w:tcW w:w="23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FADB7C3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6F70C1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58FCD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</w:tr>
      <w:tr w:rsidR="00FB0CDE" w:rsidRPr="00FB0CDE" w14:paraId="5A813645" w14:textId="77777777" w:rsidTr="00A8032D">
        <w:trPr>
          <w:trHeight w:val="391"/>
        </w:trPr>
        <w:tc>
          <w:tcPr>
            <w:tcW w:w="3124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C6D9F1"/>
            </w:tcBorders>
            <w:shd w:val="clear" w:color="auto" w:fill="002060"/>
            <w:vAlign w:val="center"/>
          </w:tcPr>
          <w:p w14:paraId="726401BA" w14:textId="0927394C" w:rsidR="00FB0CDE" w:rsidRPr="004B3736" w:rsidRDefault="004B3736" w:rsidP="00357509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First &amp; Last name, as it appears on ID/passport</w:t>
            </w:r>
            <w:r w:rsidR="00657F77"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C6D9F1"/>
              <w:bottom w:val="single" w:sz="4" w:space="0" w:color="000000"/>
              <w:right w:val="single" w:sz="4" w:space="0" w:color="C6D9F1"/>
            </w:tcBorders>
            <w:shd w:val="clear" w:color="auto" w:fill="002060"/>
            <w:vAlign w:val="center"/>
          </w:tcPr>
          <w:p w14:paraId="01A33F79" w14:textId="2F719BFD" w:rsidR="00FB0CDE" w:rsidRPr="00FB0CDE" w:rsidRDefault="004B3736" w:rsidP="00357509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Ticket Number</w:t>
            </w:r>
            <w:r w:rsidR="00A8032D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: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C6D9F1"/>
              <w:bottom w:val="single" w:sz="4" w:space="0" w:color="000000"/>
              <w:right w:val="single" w:sz="4" w:space="0" w:color="002060"/>
            </w:tcBorders>
            <w:shd w:val="clear" w:color="auto" w:fill="002060"/>
            <w:vAlign w:val="center"/>
          </w:tcPr>
          <w:p w14:paraId="6EC6C505" w14:textId="1E6ED6E1" w:rsidR="00FB0CDE" w:rsidRPr="00D0577B" w:rsidRDefault="004B3736" w:rsidP="00FB0CDE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Contact Number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B0CDE" w:rsidRPr="00FB0CDE" w14:paraId="643C5F46" w14:textId="77777777" w:rsidTr="00BC06F6">
        <w:trPr>
          <w:trHeight w:val="56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2A0BD833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2371DBEB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620E9378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</w:tr>
      <w:tr w:rsidR="00BC06F6" w:rsidRPr="00BC06F6" w14:paraId="036F3A07" w14:textId="77777777" w:rsidTr="00BC06F6">
        <w:trPr>
          <w:trHeight w:val="391"/>
        </w:trPr>
        <w:tc>
          <w:tcPr>
            <w:tcW w:w="990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5FE8B5" w14:textId="77777777" w:rsidR="00BC06F6" w:rsidRDefault="00BC06F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</w:p>
        </w:tc>
      </w:tr>
      <w:tr w:rsidR="00FB0CDE" w:rsidRPr="004B3736" w14:paraId="695F40A4" w14:textId="77777777" w:rsidTr="00BC06F6">
        <w:trPr>
          <w:trHeight w:val="391"/>
        </w:trPr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7B1FE3DB" w14:textId="3E0A4D80" w:rsidR="00FB0CDE" w:rsidRPr="00FB0CDE" w:rsidRDefault="004B373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Type of Animal</w:t>
            </w:r>
            <w:r w:rsidR="00FB0CDE" w:rsidRPr="00FB0CDE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6D9F1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11754A30" w14:textId="18AE359C" w:rsidR="00FB0CDE" w:rsidRPr="00FB0CDE" w:rsidRDefault="004B373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proofErr w:type="spellStart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Animal’s</w:t>
            </w:r>
            <w:proofErr w:type="spellEnd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 Number of </w:t>
            </w:r>
            <w:proofErr w:type="spellStart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passport</w:t>
            </w:r>
            <w:proofErr w:type="spellEnd"/>
            <w:r w:rsidR="00FB0CDE" w:rsidRPr="00FB0CDE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C6D9F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5BABD034" w14:textId="36827564" w:rsidR="00FB0CDE" w:rsidRPr="004B3736" w:rsidRDefault="004B373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N</w:t>
            </w:r>
            <w:proofErr w:type="spellStart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umber</w:t>
            </w:r>
            <w:proofErr w:type="spellEnd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 of </w:t>
            </w:r>
            <w:proofErr w:type="spellStart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occupied</w:t>
            </w:r>
            <w:proofErr w:type="spellEnd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proofErr w:type="spellStart"/>
            <w:proofErr w:type="gramStart"/>
            <w:r w:rsidRPr="004B3736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kennel</w:t>
            </w:r>
            <w:proofErr w:type="spellEnd"/>
            <w:proofErr w:type="gramEnd"/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B0CDE" w:rsidRPr="004B3736" w14:paraId="48A9B483" w14:textId="77777777" w:rsidTr="00BC06F6">
        <w:trPr>
          <w:trHeight w:val="567"/>
        </w:trPr>
        <w:tc>
          <w:tcPr>
            <w:tcW w:w="3124" w:type="dxa"/>
            <w:tcBorders>
              <w:top w:val="single" w:sz="4" w:space="0" w:color="002060"/>
              <w:left w:val="single" w:sz="4" w:space="0" w:color="00000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0CC22B7F" w14:textId="77777777" w:rsidR="00FB0CDE" w:rsidRPr="00705E38" w:rsidRDefault="00FB0CDE" w:rsidP="00357509">
            <w:pPr>
              <w:autoSpaceDE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2C017711" w14:textId="77777777" w:rsidR="00FB0CDE" w:rsidRPr="00705E38" w:rsidRDefault="00FB0CDE" w:rsidP="00357509">
            <w:pPr>
              <w:autoSpaceDE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61B71B93" w14:textId="77777777" w:rsidR="00FB0CDE" w:rsidRPr="00705E38" w:rsidRDefault="00FB0CDE" w:rsidP="00357509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317EE4D3" w14:textId="77777777" w:rsidR="00FB0CDE" w:rsidRPr="00705E38" w:rsidRDefault="00FB0CDE" w:rsidP="00FB0CDE">
      <w:pPr>
        <w:autoSpaceDE w:val="0"/>
        <w:spacing w:after="0" w:line="240" w:lineRule="auto"/>
        <w:rPr>
          <w:rFonts w:eastAsia="CIDFont+F3" w:cs="Arial"/>
          <w:color w:val="000000"/>
          <w:sz w:val="18"/>
          <w:szCs w:val="18"/>
          <w:lang w:val="el-GR"/>
        </w:rPr>
      </w:pPr>
    </w:p>
    <w:p w14:paraId="6C1D4752" w14:textId="77777777" w:rsidR="00FB0CDE" w:rsidRPr="00705E38" w:rsidRDefault="00FB0CDE" w:rsidP="00FB0CDE">
      <w:pPr>
        <w:autoSpaceDE w:val="0"/>
        <w:spacing w:after="0" w:line="240" w:lineRule="auto"/>
        <w:rPr>
          <w:rFonts w:eastAsia="CIDFont+F3" w:cs="Arial"/>
          <w:b/>
          <w:color w:val="000000"/>
          <w:sz w:val="18"/>
          <w:szCs w:val="18"/>
          <w:lang w:val="el-GR"/>
        </w:rPr>
      </w:pPr>
    </w:p>
    <w:tbl>
      <w:tblPr>
        <w:tblW w:w="98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84"/>
        <w:gridCol w:w="1701"/>
        <w:gridCol w:w="1809"/>
      </w:tblGrid>
      <w:tr w:rsidR="00D0577B" w:rsidRPr="00FB0CDE" w14:paraId="7408954F" w14:textId="77777777" w:rsidTr="00657F77">
        <w:trPr>
          <w:trHeight w:val="391"/>
        </w:trPr>
        <w:tc>
          <w:tcPr>
            <w:tcW w:w="6384" w:type="dxa"/>
            <w:tcBorders>
              <w:top w:val="single" w:sz="8" w:space="0" w:color="000000"/>
              <w:left w:val="single" w:sz="4" w:space="0" w:color="002060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2956176D" w14:textId="70772C45" w:rsidR="00FB0CDE" w:rsidRPr="004B3736" w:rsidRDefault="004B3736" w:rsidP="00D0577B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bCs/>
                <w:color w:val="FFFFFF" w:themeColor="background1"/>
                <w:sz w:val="20"/>
                <w:szCs w:val="18"/>
              </w:rPr>
              <w:t>Animal Detai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C6D9F1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66CD6BF0" w14:textId="6D05E677" w:rsidR="00FB0CDE" w:rsidRPr="004B3736" w:rsidRDefault="004B3736" w:rsidP="00D0577B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C6D9F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71B2D0FE" w14:textId="32ACE06E" w:rsidR="00FB0CDE" w:rsidRPr="004B3736" w:rsidRDefault="004B3736" w:rsidP="00D0577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FB0CDE" w:rsidRPr="004B3736" w14:paraId="226AFB47" w14:textId="77777777" w:rsidTr="00BC06F6">
        <w:trPr>
          <w:trHeight w:val="567"/>
        </w:trPr>
        <w:tc>
          <w:tcPr>
            <w:tcW w:w="6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272BD5" w14:textId="4C47B74E" w:rsidR="00FB0CDE" w:rsidRPr="004B3736" w:rsidRDefault="004B3736" w:rsidP="00BC06F6">
            <w:pPr>
              <w:pStyle w:val="ListParagraph"/>
              <w:numPr>
                <w:ilvl w:val="0"/>
                <w:numId w:val="1"/>
              </w:numPr>
              <w:autoSpaceDE w:val="0"/>
              <w:spacing w:after="0" w:line="240" w:lineRule="auto"/>
              <w:jc w:val="left"/>
              <w:rPr>
                <w:rFonts w:eastAsia="CIDFont+F3" w:cs="Arial"/>
                <w:color w:val="002060"/>
                <w:sz w:val="18"/>
                <w:szCs w:val="18"/>
                <w:lang w:val="en-US"/>
              </w:rPr>
            </w:pPr>
            <w:r w:rsidRPr="004B3736">
              <w:rPr>
                <w:rFonts w:eastAsia="CIDFont+F5" w:cs="Arial"/>
                <w:bCs/>
                <w:color w:val="002060"/>
                <w:sz w:val="18"/>
                <w:szCs w:val="18"/>
                <w:lang w:val="en-US"/>
              </w:rPr>
              <w:t xml:space="preserve">Large size animal (more than 10kg)  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EC95A55" w14:textId="77777777" w:rsidR="00FB0CDE" w:rsidRPr="004B3736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9B1B16" w14:textId="77777777" w:rsidR="00FB0CDE" w:rsidRPr="004B3736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</w:tr>
      <w:tr w:rsidR="00FB0CDE" w:rsidRPr="004B3736" w14:paraId="79531D32" w14:textId="77777777" w:rsidTr="00BC06F6">
        <w:trPr>
          <w:trHeight w:val="567"/>
        </w:trPr>
        <w:tc>
          <w:tcPr>
            <w:tcW w:w="6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D3695ED" w14:textId="1C5948DE" w:rsidR="00FB0CDE" w:rsidRPr="004B3736" w:rsidRDefault="004B3736" w:rsidP="00BC06F6">
            <w:pPr>
              <w:pStyle w:val="ListParagraph"/>
              <w:numPr>
                <w:ilvl w:val="0"/>
                <w:numId w:val="1"/>
              </w:numPr>
              <w:autoSpaceDE w:val="0"/>
              <w:spacing w:after="0" w:line="240" w:lineRule="auto"/>
              <w:jc w:val="left"/>
              <w:rPr>
                <w:rFonts w:eastAsia="CIDFont+F3" w:cs="Arial"/>
                <w:color w:val="002060"/>
                <w:sz w:val="18"/>
                <w:szCs w:val="18"/>
                <w:lang w:val="en-US"/>
              </w:rPr>
            </w:pPr>
            <w:r w:rsidRPr="004B3736">
              <w:rPr>
                <w:rFonts w:eastAsia="CIDFont+F5" w:cs="Arial"/>
                <w:bCs/>
                <w:color w:val="002060"/>
                <w:sz w:val="18"/>
                <w:szCs w:val="18"/>
                <w:lang w:val="en-US"/>
              </w:rPr>
              <w:t>The transported animal has received all the prescribed vaccinations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2229BB6" w14:textId="77777777" w:rsidR="00FB0CDE" w:rsidRPr="004B3736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4BC5D45" w14:textId="77777777" w:rsidR="00FB0CDE" w:rsidRPr="004B3736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</w:tr>
    </w:tbl>
    <w:p w14:paraId="1BDC941C" w14:textId="3031272F" w:rsidR="00FB0CDE" w:rsidRPr="004B3736" w:rsidRDefault="00FB0CDE" w:rsidP="00FB0CDE">
      <w:pPr>
        <w:tabs>
          <w:tab w:val="left" w:pos="2940"/>
        </w:tabs>
        <w:rPr>
          <w:sz w:val="18"/>
          <w:szCs w:val="18"/>
        </w:rPr>
      </w:pPr>
    </w:p>
    <w:p w14:paraId="68B8FB88" w14:textId="1B9678DC" w:rsidR="00BC06F6" w:rsidRPr="004B3736" w:rsidRDefault="00BC06F6" w:rsidP="00FB0CDE">
      <w:pPr>
        <w:tabs>
          <w:tab w:val="left" w:pos="2940"/>
        </w:tabs>
        <w:rPr>
          <w:sz w:val="18"/>
          <w:szCs w:val="18"/>
        </w:rPr>
      </w:pPr>
    </w:p>
    <w:p w14:paraId="76A74B56" w14:textId="77777777" w:rsidR="00BC06F6" w:rsidRPr="004B3736" w:rsidRDefault="00BC06F6" w:rsidP="00FB0CDE">
      <w:pPr>
        <w:tabs>
          <w:tab w:val="left" w:pos="2940"/>
        </w:tabs>
        <w:rPr>
          <w:sz w:val="18"/>
          <w:szCs w:val="18"/>
        </w:rPr>
      </w:pPr>
    </w:p>
    <w:p w14:paraId="782AC764" w14:textId="77777777" w:rsidR="00FB0CDE" w:rsidRPr="00D0577B" w:rsidRDefault="00FB0CDE" w:rsidP="00FB0CDE">
      <w:pPr>
        <w:tabs>
          <w:tab w:val="left" w:pos="2940"/>
        </w:tabs>
        <w:jc w:val="right"/>
        <w:rPr>
          <w:color w:val="002060"/>
          <w:sz w:val="18"/>
          <w:szCs w:val="18"/>
        </w:rPr>
      </w:pPr>
      <w:r w:rsidRPr="00D0577B">
        <w:rPr>
          <w:color w:val="002060"/>
          <w:sz w:val="18"/>
          <w:szCs w:val="18"/>
        </w:rPr>
        <w:t>………/…………/………</w:t>
      </w:r>
    </w:p>
    <w:p w14:paraId="6C2C9E5E" w14:textId="77777777" w:rsidR="00BC06F6" w:rsidRDefault="00FB0CDE" w:rsidP="00FB0CDE">
      <w:pPr>
        <w:tabs>
          <w:tab w:val="left" w:pos="2940"/>
        </w:tabs>
        <w:jc w:val="center"/>
        <w:rPr>
          <w:color w:val="002060"/>
          <w:sz w:val="20"/>
          <w:szCs w:val="20"/>
          <w:lang w:val="el-GR"/>
        </w:rPr>
      </w:pPr>
      <w:r w:rsidRPr="00D0577B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A8032D">
        <w:rPr>
          <w:color w:val="002060"/>
          <w:sz w:val="20"/>
          <w:szCs w:val="20"/>
          <w:lang w:val="el-GR"/>
        </w:rPr>
        <w:t xml:space="preserve">                 </w:t>
      </w:r>
    </w:p>
    <w:p w14:paraId="1C3043A3" w14:textId="7F7AF1A1" w:rsidR="00FB0CDE" w:rsidRPr="00BC06F6" w:rsidRDefault="00BC06F6" w:rsidP="00BC06F6">
      <w:pPr>
        <w:tabs>
          <w:tab w:val="left" w:pos="2940"/>
        </w:tabs>
        <w:jc w:val="right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</w:t>
      </w:r>
      <w:r w:rsidR="00A8032D">
        <w:rPr>
          <w:color w:val="002060"/>
          <w:sz w:val="20"/>
          <w:szCs w:val="20"/>
          <w:lang w:val="el-GR"/>
        </w:rPr>
        <w:t xml:space="preserve"> </w:t>
      </w:r>
      <w:r w:rsidR="004B3736">
        <w:rPr>
          <w:color w:val="002060"/>
          <w:sz w:val="20"/>
          <w:szCs w:val="20"/>
        </w:rPr>
        <w:t>Signature</w:t>
      </w:r>
      <w:r w:rsidR="00A8032D">
        <w:rPr>
          <w:color w:val="002060"/>
          <w:sz w:val="20"/>
          <w:szCs w:val="20"/>
          <w:lang w:val="el-GR"/>
        </w:rPr>
        <w:t>:</w:t>
      </w:r>
      <w:r>
        <w:rPr>
          <w:color w:val="002060"/>
          <w:sz w:val="20"/>
          <w:szCs w:val="20"/>
        </w:rPr>
        <w:t xml:space="preserve">  </w:t>
      </w:r>
    </w:p>
    <w:p w14:paraId="106D1B3B" w14:textId="77777777" w:rsidR="00BC06F6" w:rsidRDefault="00BC06F6" w:rsidP="00BC06F6">
      <w:pPr>
        <w:tabs>
          <w:tab w:val="left" w:pos="2940"/>
        </w:tabs>
        <w:jc w:val="right"/>
        <w:rPr>
          <w:color w:val="002060"/>
          <w:sz w:val="20"/>
          <w:szCs w:val="20"/>
          <w:lang w:val="el-GR"/>
        </w:rPr>
      </w:pPr>
    </w:p>
    <w:p w14:paraId="2DB41CA2" w14:textId="51252D21" w:rsidR="00A8032D" w:rsidRPr="00A8032D" w:rsidRDefault="00A8032D" w:rsidP="00A8032D">
      <w:pPr>
        <w:tabs>
          <w:tab w:val="left" w:pos="2940"/>
        </w:tabs>
        <w:jc w:val="right"/>
        <w:rPr>
          <w:color w:val="002060"/>
          <w:sz w:val="20"/>
          <w:szCs w:val="20"/>
          <w:lang w:val="el-GR"/>
        </w:rPr>
      </w:pPr>
      <w:r>
        <w:rPr>
          <w:color w:val="002060"/>
          <w:sz w:val="20"/>
          <w:szCs w:val="20"/>
          <w:lang w:val="el-GR"/>
        </w:rPr>
        <w:t xml:space="preserve">                                                                                ……..…………………….</w:t>
      </w:r>
    </w:p>
    <w:p w14:paraId="6A384785" w14:textId="07D0CD59" w:rsidR="009003A4" w:rsidRPr="00FB0CDE" w:rsidRDefault="009003A4" w:rsidP="007D57B3"/>
    <w:sectPr w:rsidR="009003A4" w:rsidRPr="00FB0CDE" w:rsidSect="00FC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E67A" w14:textId="77777777" w:rsidR="00207FB2" w:rsidRDefault="00207FB2" w:rsidP="00FC12C1">
      <w:pPr>
        <w:spacing w:after="0" w:line="240" w:lineRule="auto"/>
      </w:pPr>
      <w:r>
        <w:separator/>
      </w:r>
    </w:p>
  </w:endnote>
  <w:endnote w:type="continuationSeparator" w:id="0">
    <w:p w14:paraId="0650364B" w14:textId="77777777" w:rsidR="00207FB2" w:rsidRDefault="00207FB2" w:rsidP="00FC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MS Mincho"/>
    <w:panose1 w:val="020B0604020202020204"/>
    <w:charset w:val="80"/>
    <w:family w:val="auto"/>
    <w:pitch w:val="default"/>
  </w:font>
  <w:font w:name="CIDFont+F5">
    <w:altName w:val="Arial Unicode MS"/>
    <w:panose1 w:val="020B0604020202020204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5D06" w14:textId="77777777" w:rsidR="00FC12C1" w:rsidRDefault="00FC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10F1" w14:textId="77777777" w:rsidR="00FC12C1" w:rsidRDefault="00FC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C2D1" w14:textId="77777777" w:rsidR="00FC12C1" w:rsidRDefault="00FC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1B50" w14:textId="77777777" w:rsidR="00207FB2" w:rsidRDefault="00207FB2" w:rsidP="00FC12C1">
      <w:pPr>
        <w:spacing w:after="0" w:line="240" w:lineRule="auto"/>
      </w:pPr>
      <w:r>
        <w:separator/>
      </w:r>
    </w:p>
  </w:footnote>
  <w:footnote w:type="continuationSeparator" w:id="0">
    <w:p w14:paraId="7C4010F2" w14:textId="77777777" w:rsidR="00207FB2" w:rsidRDefault="00207FB2" w:rsidP="00FC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464" w14:textId="77777777" w:rsidR="00FC12C1" w:rsidRDefault="00207FB2">
    <w:pPr>
      <w:pStyle w:val="Header"/>
    </w:pPr>
    <w:r>
      <w:rPr>
        <w:noProof/>
      </w:rPr>
      <w:pict w14:anchorId="480A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E54" w14:textId="77777777" w:rsidR="00FC12C1" w:rsidRDefault="00207FB2">
    <w:pPr>
      <w:pStyle w:val="Header"/>
    </w:pPr>
    <w:r>
      <w:rPr>
        <w:noProof/>
      </w:rPr>
      <w:pict w14:anchorId="77002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80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51E" w14:textId="77777777" w:rsidR="00FC12C1" w:rsidRDefault="00207FB2">
    <w:pPr>
      <w:pStyle w:val="Header"/>
    </w:pPr>
    <w:r>
      <w:rPr>
        <w:noProof/>
      </w:rPr>
      <w:pict w14:anchorId="0C184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4399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1"/>
    <w:rsid w:val="00005D15"/>
    <w:rsid w:val="00056D95"/>
    <w:rsid w:val="00196BC8"/>
    <w:rsid w:val="001B3811"/>
    <w:rsid w:val="0020399B"/>
    <w:rsid w:val="00207FB2"/>
    <w:rsid w:val="0032416C"/>
    <w:rsid w:val="003D7B31"/>
    <w:rsid w:val="003F564E"/>
    <w:rsid w:val="00410748"/>
    <w:rsid w:val="004B3736"/>
    <w:rsid w:val="00621FB7"/>
    <w:rsid w:val="00657F77"/>
    <w:rsid w:val="006E2195"/>
    <w:rsid w:val="00705E38"/>
    <w:rsid w:val="007D57B3"/>
    <w:rsid w:val="00877A49"/>
    <w:rsid w:val="008977A6"/>
    <w:rsid w:val="009003A4"/>
    <w:rsid w:val="00A8032D"/>
    <w:rsid w:val="00AD0333"/>
    <w:rsid w:val="00B0369F"/>
    <w:rsid w:val="00B62C21"/>
    <w:rsid w:val="00BC06F6"/>
    <w:rsid w:val="00C64EA0"/>
    <w:rsid w:val="00CA1A6B"/>
    <w:rsid w:val="00D0577B"/>
    <w:rsid w:val="00DD2D59"/>
    <w:rsid w:val="00E14FFA"/>
    <w:rsid w:val="00F25DDE"/>
    <w:rsid w:val="00FB0CDE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BC5140"/>
  <w15:docId w15:val="{C240ED23-D150-894B-A53D-0B6FEDF7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2C1"/>
  </w:style>
  <w:style w:type="paragraph" w:styleId="Footer">
    <w:name w:val="footer"/>
    <w:basedOn w:val="Normal"/>
    <w:link w:val="FooterChar"/>
    <w:uiPriority w:val="99"/>
    <w:semiHidden/>
    <w:unhideWhenUsed/>
    <w:rsid w:val="00FC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2C1"/>
  </w:style>
  <w:style w:type="character" w:styleId="Strong">
    <w:name w:val="Strong"/>
    <w:basedOn w:val="DefaultParagraphFont"/>
    <w:uiPriority w:val="22"/>
    <w:qFormat/>
    <w:rsid w:val="007D57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57B3"/>
    <w:rPr>
      <w:color w:val="0000FF"/>
      <w:u w:val="single"/>
    </w:rPr>
  </w:style>
  <w:style w:type="paragraph" w:customStyle="1" w:styleId="1">
    <w:name w:val="Λεζάντα1"/>
    <w:basedOn w:val="Normal"/>
    <w:next w:val="Normal"/>
    <w:rsid w:val="00FB0CDE"/>
    <w:pPr>
      <w:suppressAutoHyphens/>
      <w:spacing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l-GR" w:eastAsia="ar-SA"/>
    </w:rPr>
  </w:style>
  <w:style w:type="paragraph" w:styleId="ListParagraph">
    <w:name w:val="List Paragraph"/>
    <w:basedOn w:val="Normal"/>
    <w:qFormat/>
    <w:rsid w:val="00FB0CDE"/>
    <w:pPr>
      <w:suppressAutoHyphens/>
      <w:ind w:left="720"/>
      <w:jc w:val="both"/>
    </w:pPr>
    <w:rPr>
      <w:rFonts w:ascii="Arial" w:eastAsia="Calibri" w:hAnsi="Arial" w:cs="Times New Roman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46A9-5A06-4ECB-909C-C3EC873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Elezi</dc:creator>
  <cp:lastModifiedBy>Effie Katopodi</cp:lastModifiedBy>
  <cp:revision>2</cp:revision>
  <cp:lastPrinted>2022-04-13T13:38:00Z</cp:lastPrinted>
  <dcterms:created xsi:type="dcterms:W3CDTF">2023-04-11T13:02:00Z</dcterms:created>
  <dcterms:modified xsi:type="dcterms:W3CDTF">2023-04-11T13:02:00Z</dcterms:modified>
</cp:coreProperties>
</file>